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EC" w:rsidRDefault="00953A8E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广西医科大学历届（已毕业）专业学位硕士研究生</w:t>
      </w:r>
    </w:p>
    <w:p w:rsidR="00986FEC" w:rsidRDefault="00953A8E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《住院医师规范化培训合格证书》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p w:rsidR="00986FEC" w:rsidRDefault="00986FEC">
      <w:pPr>
        <w:jc w:val="center"/>
        <w:rPr>
          <w:rFonts w:ascii="楷体" w:eastAsia="楷体" w:hAnsi="楷体"/>
          <w:b/>
          <w:bCs/>
          <w:sz w:val="30"/>
          <w:szCs w:val="30"/>
        </w:rPr>
      </w:pPr>
    </w:p>
    <w:tbl>
      <w:tblPr>
        <w:tblStyle w:val="a7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112"/>
        <w:gridCol w:w="1156"/>
        <w:gridCol w:w="1417"/>
        <w:gridCol w:w="2976"/>
      </w:tblGrid>
      <w:tr w:rsidR="00986FEC">
        <w:trPr>
          <w:trHeight w:val="695"/>
          <w:jc w:val="center"/>
        </w:trPr>
        <w:tc>
          <w:tcPr>
            <w:tcW w:w="1667" w:type="dxa"/>
            <w:vMerge w:val="restart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信息</w:t>
            </w: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姓名</w:t>
            </w:r>
          </w:p>
        </w:tc>
        <w:tc>
          <w:tcPr>
            <w:tcW w:w="2268" w:type="dxa"/>
            <w:gridSpan w:val="2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2976" w:type="dxa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707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培养层次</w:t>
            </w:r>
          </w:p>
        </w:tc>
        <w:tc>
          <w:tcPr>
            <w:tcW w:w="6661" w:type="dxa"/>
            <w:gridSpan w:val="4"/>
            <w:vAlign w:val="center"/>
          </w:tcPr>
          <w:p w:rsidR="00986FEC" w:rsidRDefault="00953A8E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临床医学专业学位硕士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口腔医学专业学位硕士</w:t>
            </w:r>
          </w:p>
        </w:tc>
      </w:tr>
      <w:tr w:rsidR="00986FEC">
        <w:trPr>
          <w:trHeight w:val="687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268" w:type="dxa"/>
            <w:gridSpan w:val="2"/>
            <w:vAlign w:val="center"/>
          </w:tcPr>
          <w:p w:rsidR="00986FEC" w:rsidRDefault="00986FEC">
            <w:pPr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2976" w:type="dxa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710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二级学院</w:t>
            </w:r>
          </w:p>
        </w:tc>
        <w:tc>
          <w:tcPr>
            <w:tcW w:w="2268" w:type="dxa"/>
            <w:gridSpan w:val="2"/>
            <w:vAlign w:val="center"/>
          </w:tcPr>
          <w:p w:rsidR="00986FEC" w:rsidRDefault="00986FEC">
            <w:pPr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研室</w:t>
            </w:r>
          </w:p>
        </w:tc>
        <w:tc>
          <w:tcPr>
            <w:tcW w:w="2976" w:type="dxa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692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姓名</w:t>
            </w:r>
          </w:p>
        </w:tc>
        <w:tc>
          <w:tcPr>
            <w:tcW w:w="6661" w:type="dxa"/>
            <w:gridSpan w:val="4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986"/>
          <w:jc w:val="center"/>
        </w:trPr>
        <w:tc>
          <w:tcPr>
            <w:tcW w:w="9887" w:type="dxa"/>
            <w:gridSpan w:val="6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住院医师规范化培训考试情况</w:t>
            </w:r>
          </w:p>
        </w:tc>
      </w:tr>
      <w:tr w:rsidR="00986FEC">
        <w:trPr>
          <w:trHeight w:val="942"/>
          <w:jc w:val="center"/>
        </w:trPr>
        <w:tc>
          <w:tcPr>
            <w:tcW w:w="4338" w:type="dxa"/>
            <w:gridSpan w:val="3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时间</w:t>
            </w:r>
          </w:p>
        </w:tc>
        <w:tc>
          <w:tcPr>
            <w:tcW w:w="5549" w:type="dxa"/>
            <w:gridSpan w:val="3"/>
            <w:vAlign w:val="center"/>
          </w:tcPr>
          <w:p w:rsidR="00986FEC" w:rsidRDefault="00986FEC">
            <w:pPr>
              <w:ind w:firstLineChars="700" w:firstLine="16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942"/>
          <w:jc w:val="center"/>
        </w:trPr>
        <w:tc>
          <w:tcPr>
            <w:tcW w:w="4338" w:type="dxa"/>
            <w:gridSpan w:val="3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成绩</w:t>
            </w:r>
          </w:p>
        </w:tc>
        <w:tc>
          <w:tcPr>
            <w:tcW w:w="5549" w:type="dxa"/>
            <w:gridSpan w:val="3"/>
            <w:vAlign w:val="center"/>
          </w:tcPr>
          <w:p w:rsidR="00986FEC" w:rsidRDefault="00986FEC">
            <w:pPr>
              <w:ind w:firstLineChars="700" w:firstLine="16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942"/>
          <w:jc w:val="center"/>
        </w:trPr>
        <w:tc>
          <w:tcPr>
            <w:tcW w:w="4338" w:type="dxa"/>
            <w:gridSpan w:val="3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合格</w:t>
            </w:r>
          </w:p>
        </w:tc>
        <w:tc>
          <w:tcPr>
            <w:tcW w:w="5549" w:type="dxa"/>
            <w:gridSpan w:val="3"/>
            <w:vAlign w:val="center"/>
          </w:tcPr>
          <w:p w:rsidR="00986FEC" w:rsidRDefault="00953A8E">
            <w:pPr>
              <w:ind w:firstLineChars="700" w:firstLine="16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是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</w:tr>
      <w:tr w:rsidR="00986FEC">
        <w:trPr>
          <w:trHeight w:val="2452"/>
          <w:jc w:val="center"/>
        </w:trPr>
        <w:tc>
          <w:tcPr>
            <w:tcW w:w="166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承诺</w:t>
            </w:r>
          </w:p>
        </w:tc>
        <w:tc>
          <w:tcPr>
            <w:tcW w:w="8220" w:type="dxa"/>
            <w:gridSpan w:val="5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86FEC" w:rsidRDefault="00953A8E">
            <w:pPr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保证上述考试信息无误，成绩真实，无造假行为。</w:t>
            </w:r>
          </w:p>
          <w:p w:rsidR="00986FEC" w:rsidRDefault="00986FE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86FEC" w:rsidRDefault="00953A8E">
            <w:pPr>
              <w:ind w:firstLineChars="900" w:firstLine="21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名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  <w:p w:rsidR="00986FEC" w:rsidRDefault="00986FEC">
            <w:pPr>
              <w:ind w:firstLineChars="900" w:firstLine="2160"/>
              <w:rPr>
                <w:rFonts w:ascii="仿宋_GB2312" w:eastAsia="仿宋_GB2312" w:hAnsi="宋体"/>
                <w:sz w:val="24"/>
              </w:rPr>
            </w:pPr>
          </w:p>
        </w:tc>
      </w:tr>
      <w:tr w:rsidR="00986FEC" w:rsidTr="00DB1FC3">
        <w:trPr>
          <w:trHeight w:val="1575"/>
          <w:jc w:val="center"/>
        </w:trPr>
        <w:tc>
          <w:tcPr>
            <w:tcW w:w="9887" w:type="dxa"/>
            <w:gridSpan w:val="6"/>
            <w:vAlign w:val="center"/>
          </w:tcPr>
          <w:p w:rsidR="00986FEC" w:rsidRDefault="00953A8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注：住院医师规范化培训考试成绩作假属于舞弊造假行为，将按《广西医科大学研究生违纪处分规定》给予相应处分，不授予学位。</w:t>
            </w:r>
          </w:p>
        </w:tc>
      </w:tr>
    </w:tbl>
    <w:p w:rsidR="00986FEC" w:rsidRDefault="00986FEC">
      <w:pPr>
        <w:jc w:val="left"/>
      </w:pPr>
    </w:p>
    <w:sectPr w:rsidR="00986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8E" w:rsidRDefault="00953A8E" w:rsidP="00DB1FC3">
      <w:r>
        <w:separator/>
      </w:r>
    </w:p>
  </w:endnote>
  <w:endnote w:type="continuationSeparator" w:id="0">
    <w:p w:rsidR="00953A8E" w:rsidRDefault="00953A8E" w:rsidP="00DB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8E" w:rsidRDefault="00953A8E" w:rsidP="00DB1FC3">
      <w:r>
        <w:separator/>
      </w:r>
    </w:p>
  </w:footnote>
  <w:footnote w:type="continuationSeparator" w:id="0">
    <w:p w:rsidR="00953A8E" w:rsidRDefault="00953A8E" w:rsidP="00DB1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8C0143C"/>
    <w:rsid w:val="00004E14"/>
    <w:rsid w:val="0005586A"/>
    <w:rsid w:val="00096B29"/>
    <w:rsid w:val="000C7B74"/>
    <w:rsid w:val="000E2B87"/>
    <w:rsid w:val="000E66DE"/>
    <w:rsid w:val="00130BB7"/>
    <w:rsid w:val="00132DB6"/>
    <w:rsid w:val="001373D7"/>
    <w:rsid w:val="0017007A"/>
    <w:rsid w:val="0019737C"/>
    <w:rsid w:val="001A62B7"/>
    <w:rsid w:val="0020014E"/>
    <w:rsid w:val="00261354"/>
    <w:rsid w:val="002665A4"/>
    <w:rsid w:val="002C6AA8"/>
    <w:rsid w:val="002D6459"/>
    <w:rsid w:val="002E5C49"/>
    <w:rsid w:val="00313671"/>
    <w:rsid w:val="00337E27"/>
    <w:rsid w:val="003766B4"/>
    <w:rsid w:val="0039139C"/>
    <w:rsid w:val="003C6EBB"/>
    <w:rsid w:val="003C6FA2"/>
    <w:rsid w:val="003E1444"/>
    <w:rsid w:val="00407EE2"/>
    <w:rsid w:val="004267ED"/>
    <w:rsid w:val="004366C8"/>
    <w:rsid w:val="004462F8"/>
    <w:rsid w:val="0048769B"/>
    <w:rsid w:val="004911F2"/>
    <w:rsid w:val="004B477D"/>
    <w:rsid w:val="004B5DB6"/>
    <w:rsid w:val="004C6A0D"/>
    <w:rsid w:val="004D2577"/>
    <w:rsid w:val="004F606F"/>
    <w:rsid w:val="00523B6D"/>
    <w:rsid w:val="0054363C"/>
    <w:rsid w:val="00576737"/>
    <w:rsid w:val="00587F33"/>
    <w:rsid w:val="005923DD"/>
    <w:rsid w:val="005F3344"/>
    <w:rsid w:val="00603544"/>
    <w:rsid w:val="00611090"/>
    <w:rsid w:val="006151EE"/>
    <w:rsid w:val="00686AA1"/>
    <w:rsid w:val="006A43C7"/>
    <w:rsid w:val="006E6937"/>
    <w:rsid w:val="007156AD"/>
    <w:rsid w:val="00730AE9"/>
    <w:rsid w:val="007448F7"/>
    <w:rsid w:val="00793DD8"/>
    <w:rsid w:val="007C4B64"/>
    <w:rsid w:val="007D4A0F"/>
    <w:rsid w:val="007E24B4"/>
    <w:rsid w:val="0080629D"/>
    <w:rsid w:val="00811F56"/>
    <w:rsid w:val="0084161A"/>
    <w:rsid w:val="00896EC9"/>
    <w:rsid w:val="008A119F"/>
    <w:rsid w:val="008B4953"/>
    <w:rsid w:val="008F23C4"/>
    <w:rsid w:val="0090485F"/>
    <w:rsid w:val="009154E5"/>
    <w:rsid w:val="00922DF4"/>
    <w:rsid w:val="0093135A"/>
    <w:rsid w:val="00953A8E"/>
    <w:rsid w:val="00977FB4"/>
    <w:rsid w:val="00986FEC"/>
    <w:rsid w:val="009B50FD"/>
    <w:rsid w:val="009E78AF"/>
    <w:rsid w:val="00A92AC0"/>
    <w:rsid w:val="00A961FA"/>
    <w:rsid w:val="00AA1836"/>
    <w:rsid w:val="00AB774B"/>
    <w:rsid w:val="00AC5C02"/>
    <w:rsid w:val="00AF6C35"/>
    <w:rsid w:val="00B12F94"/>
    <w:rsid w:val="00B4020B"/>
    <w:rsid w:val="00B41215"/>
    <w:rsid w:val="00B56426"/>
    <w:rsid w:val="00BE31D2"/>
    <w:rsid w:val="00C142F7"/>
    <w:rsid w:val="00C2133B"/>
    <w:rsid w:val="00C31F0B"/>
    <w:rsid w:val="00C5633D"/>
    <w:rsid w:val="00C57042"/>
    <w:rsid w:val="00C658E1"/>
    <w:rsid w:val="00CE000E"/>
    <w:rsid w:val="00CE5F69"/>
    <w:rsid w:val="00CF45FC"/>
    <w:rsid w:val="00D12408"/>
    <w:rsid w:val="00D76C1A"/>
    <w:rsid w:val="00D819CB"/>
    <w:rsid w:val="00D97312"/>
    <w:rsid w:val="00DB1FC3"/>
    <w:rsid w:val="00E85A03"/>
    <w:rsid w:val="00E95D20"/>
    <w:rsid w:val="00EA659E"/>
    <w:rsid w:val="00EB5C1F"/>
    <w:rsid w:val="00EC40AD"/>
    <w:rsid w:val="00EC64CA"/>
    <w:rsid w:val="00EF1695"/>
    <w:rsid w:val="00F02080"/>
    <w:rsid w:val="00F82E28"/>
    <w:rsid w:val="00FA5476"/>
    <w:rsid w:val="09444B2D"/>
    <w:rsid w:val="13382780"/>
    <w:rsid w:val="14DC4363"/>
    <w:rsid w:val="17F5508C"/>
    <w:rsid w:val="1C546E4F"/>
    <w:rsid w:val="1CD33540"/>
    <w:rsid w:val="22521421"/>
    <w:rsid w:val="28C0143C"/>
    <w:rsid w:val="292871EC"/>
    <w:rsid w:val="2D715B57"/>
    <w:rsid w:val="2FC26C85"/>
    <w:rsid w:val="33301CC8"/>
    <w:rsid w:val="34C70E6F"/>
    <w:rsid w:val="384141F5"/>
    <w:rsid w:val="38A10446"/>
    <w:rsid w:val="39D93C58"/>
    <w:rsid w:val="3E590BC0"/>
    <w:rsid w:val="3ED44D75"/>
    <w:rsid w:val="40966F39"/>
    <w:rsid w:val="41313F26"/>
    <w:rsid w:val="47862231"/>
    <w:rsid w:val="4A973C99"/>
    <w:rsid w:val="4FAE0A91"/>
    <w:rsid w:val="4FD523BA"/>
    <w:rsid w:val="55A56BAB"/>
    <w:rsid w:val="55AB3676"/>
    <w:rsid w:val="5BC048A4"/>
    <w:rsid w:val="5DD945CF"/>
    <w:rsid w:val="5E2552E0"/>
    <w:rsid w:val="5EE9583A"/>
    <w:rsid w:val="615A7EA4"/>
    <w:rsid w:val="6B0B1266"/>
    <w:rsid w:val="6F33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1ACAD-5615-44F3-B844-EF3250F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14111401</dc:creator>
  <cp:lastModifiedBy>DELL</cp:lastModifiedBy>
  <cp:revision>16</cp:revision>
  <cp:lastPrinted>2020-10-10T01:46:00Z</cp:lastPrinted>
  <dcterms:created xsi:type="dcterms:W3CDTF">2020-09-08T03:02:00Z</dcterms:created>
  <dcterms:modified xsi:type="dcterms:W3CDTF">2022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